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66" w:rsidRPr="00E7227E" w:rsidRDefault="005A7B66" w:rsidP="005A7B66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別</w:t>
      </w:r>
      <w:r w:rsidR="00720077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記</w:t>
      </w: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様式</w:t>
      </w:r>
      <w:r w:rsidR="000B39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（第５条関係）</w:t>
      </w:r>
    </w:p>
    <w:p w:rsidR="005A7B66" w:rsidRPr="00E7227E" w:rsidRDefault="0040181C" w:rsidP="00FA6295">
      <w:pPr>
        <w:snapToGrid w:val="0"/>
        <w:spacing w:line="360" w:lineRule="auto"/>
        <w:jc w:val="center"/>
        <w:rPr>
          <w:rFonts w:asciiTheme="minorEastAsia" w:eastAsiaTheme="minorEastAsia" w:hAnsiTheme="minorEastAsia" w:cstheme="minorBidi"/>
          <w:b/>
          <w:sz w:val="28"/>
          <w:szCs w:val="22"/>
        </w:rPr>
      </w:pPr>
      <w:r w:rsidRPr="00E7227E">
        <w:rPr>
          <w:rFonts w:asciiTheme="minorEastAsia" w:eastAsiaTheme="minorEastAsia" w:hAnsiTheme="minorEastAsia" w:cstheme="minorBidi"/>
          <w:b/>
          <w:sz w:val="28"/>
          <w:szCs w:val="22"/>
        </w:rPr>
        <w:t>模擬店等の食品取扱</w:t>
      </w:r>
      <w:r w:rsidR="005A7B66" w:rsidRPr="00E7227E">
        <w:rPr>
          <w:rFonts w:asciiTheme="minorEastAsia" w:eastAsiaTheme="minorEastAsia" w:hAnsiTheme="minorEastAsia" w:cstheme="minorBidi" w:hint="eastAsia"/>
          <w:b/>
          <w:sz w:val="28"/>
          <w:szCs w:val="22"/>
        </w:rPr>
        <w:t>届出書</w:t>
      </w:r>
    </w:p>
    <w:p w:rsidR="005A7B66" w:rsidRPr="00E7227E" w:rsidRDefault="005A7B66" w:rsidP="00FA6295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年　　　月　　　日</w:t>
      </w:r>
    </w:p>
    <w:p w:rsidR="005A7B66" w:rsidRPr="00E7227E" w:rsidRDefault="000B3966" w:rsidP="005A7B66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（宛</w:t>
      </w:r>
      <w:r w:rsidR="00FA6295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先）</w:t>
      </w:r>
      <w:r w:rsidR="00F912AD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大津市</w:t>
      </w:r>
      <w:r w:rsidR="005A7B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保健所長</w:t>
      </w:r>
    </w:p>
    <w:p w:rsidR="00E51470" w:rsidRPr="00E7227E" w:rsidRDefault="00E51470" w:rsidP="00E51470">
      <w:pPr>
        <w:spacing w:beforeLines="50" w:before="151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/>
          <w:sz w:val="22"/>
          <w:szCs w:val="22"/>
        </w:rPr>
        <w:t xml:space="preserve">　　　　　　　　　　　　　　　　　　   届出者　</w:t>
      </w:r>
      <w:r w:rsidR="000B39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（行事等の主催者又は模擬店等の</w:t>
      </w:r>
      <w:r w:rsidR="00B76E6D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出店者</w:t>
      </w: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）</w:t>
      </w:r>
    </w:p>
    <w:p w:rsidR="00E51470" w:rsidRPr="00E7227E" w:rsidRDefault="00E51470" w:rsidP="00FA6295">
      <w:pPr>
        <w:spacing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　　　　　　　　　　　　　　　　　 </w:t>
      </w:r>
      <w:r w:rsidRPr="00E7227E">
        <w:rPr>
          <w:rFonts w:asciiTheme="minorEastAsia" w:eastAsiaTheme="minorEastAsia" w:hAnsiTheme="minorEastAsia" w:cstheme="minorBidi"/>
          <w:sz w:val="22"/>
          <w:szCs w:val="22"/>
        </w:rPr>
        <w:t>住　所</w:t>
      </w:r>
    </w:p>
    <w:p w:rsidR="00E51470" w:rsidRPr="00E7227E" w:rsidRDefault="00E51470" w:rsidP="00FA6295">
      <w:pPr>
        <w:spacing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/>
          <w:sz w:val="22"/>
          <w:szCs w:val="22"/>
        </w:rPr>
        <w:t xml:space="preserve">                                               団体名</w:t>
      </w:r>
    </w:p>
    <w:p w:rsidR="00E51470" w:rsidRPr="00E7227E" w:rsidRDefault="00E51470" w:rsidP="00FA6295">
      <w:pPr>
        <w:spacing w:afterLines="50" w:after="151"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/>
          <w:sz w:val="22"/>
          <w:szCs w:val="22"/>
        </w:rPr>
        <w:t xml:space="preserve">                                               代表者氏名</w:t>
      </w:r>
    </w:p>
    <w:p w:rsidR="005A7B66" w:rsidRPr="00E7227E" w:rsidRDefault="00FC02FD" w:rsidP="005A7B66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次のとおり</w:t>
      </w:r>
      <w:r w:rsidR="0040181C" w:rsidRPr="00E7227E">
        <w:rPr>
          <w:rFonts w:asciiTheme="minorEastAsia" w:eastAsiaTheme="minorEastAsia" w:hAnsiTheme="minorEastAsia" w:cstheme="minorBidi"/>
          <w:sz w:val="22"/>
          <w:szCs w:val="22"/>
        </w:rPr>
        <w:t>食品</w:t>
      </w:r>
      <w:r w:rsidR="0040181C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を</w:t>
      </w:r>
      <w:r w:rsidR="0040181C" w:rsidRPr="00E7227E">
        <w:rPr>
          <w:rFonts w:asciiTheme="minorEastAsia" w:eastAsiaTheme="minorEastAsia" w:hAnsiTheme="minorEastAsia" w:cstheme="minorBidi"/>
          <w:sz w:val="22"/>
          <w:szCs w:val="22"/>
        </w:rPr>
        <w:t>取</w:t>
      </w:r>
      <w:r w:rsidR="000B39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り</w:t>
      </w:r>
      <w:r w:rsidR="0040181C" w:rsidRPr="00E7227E">
        <w:rPr>
          <w:rFonts w:asciiTheme="minorEastAsia" w:eastAsiaTheme="minorEastAsia" w:hAnsiTheme="minorEastAsia" w:cstheme="minorBidi"/>
          <w:sz w:val="22"/>
          <w:szCs w:val="22"/>
        </w:rPr>
        <w:t>扱い</w:t>
      </w:r>
      <w:r w:rsidR="0040181C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たいので、</w:t>
      </w: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大津市</w:t>
      </w:r>
      <w:r w:rsidR="00D6448A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模擬店等の食品取扱指導要綱第5</w:t>
      </w:r>
      <w:r w:rsidR="00480650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条</w:t>
      </w:r>
      <w:r w:rsidR="00B806D5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第１項</w:t>
      </w:r>
      <w:r w:rsidR="00480650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の規定により、</w:t>
      </w:r>
      <w:r w:rsidR="0040181C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届け出</w:t>
      </w:r>
      <w:r w:rsidR="005A7B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ます。</w:t>
      </w: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76"/>
        <w:gridCol w:w="3379"/>
        <w:gridCol w:w="1299"/>
        <w:gridCol w:w="3207"/>
      </w:tblGrid>
      <w:tr w:rsidR="00E7227E" w:rsidRPr="00E7227E" w:rsidTr="00976DEE">
        <w:trPr>
          <w:trHeight w:val="679"/>
        </w:trPr>
        <w:tc>
          <w:tcPr>
            <w:tcW w:w="1976" w:type="dxa"/>
            <w:vAlign w:val="center"/>
          </w:tcPr>
          <w:p w:rsidR="005A7B66" w:rsidRPr="00E7227E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7227E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行事等の名称</w:t>
            </w:r>
          </w:p>
        </w:tc>
        <w:tc>
          <w:tcPr>
            <w:tcW w:w="7885" w:type="dxa"/>
            <w:gridSpan w:val="3"/>
            <w:vAlign w:val="center"/>
          </w:tcPr>
          <w:p w:rsidR="005A7B66" w:rsidRPr="00E7227E" w:rsidRDefault="005A7B66" w:rsidP="005A7B66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E7227E" w:rsidRPr="00E7227E" w:rsidTr="00976DEE">
        <w:trPr>
          <w:trHeight w:val="679"/>
        </w:trPr>
        <w:tc>
          <w:tcPr>
            <w:tcW w:w="1976" w:type="dxa"/>
            <w:vAlign w:val="center"/>
          </w:tcPr>
          <w:p w:rsidR="00E51470" w:rsidRPr="00E7227E" w:rsidRDefault="00E51470" w:rsidP="001F332C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7227E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実施場所</w:t>
            </w:r>
          </w:p>
        </w:tc>
        <w:tc>
          <w:tcPr>
            <w:tcW w:w="7885" w:type="dxa"/>
            <w:gridSpan w:val="3"/>
            <w:vAlign w:val="center"/>
          </w:tcPr>
          <w:p w:rsidR="00E51470" w:rsidRPr="00E7227E" w:rsidRDefault="00E51470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sz w:val="20"/>
                <w:szCs w:val="22"/>
              </w:rPr>
            </w:pPr>
            <w:r w:rsidRPr="00E7227E">
              <w:rPr>
                <w:rFonts w:asciiTheme="minorEastAsia" w:eastAsiaTheme="minorEastAsia" w:hAnsiTheme="minorEastAsia" w:cstheme="minorBidi" w:hint="eastAsia"/>
                <w:sz w:val="20"/>
                <w:szCs w:val="22"/>
              </w:rPr>
              <w:t>住所</w:t>
            </w:r>
            <w:r w:rsidRPr="00E7227E">
              <w:rPr>
                <w:rFonts w:asciiTheme="minorEastAsia" w:eastAsiaTheme="minorEastAsia" w:hAnsiTheme="minorEastAsia" w:cstheme="minorBidi"/>
                <w:sz w:val="20"/>
                <w:szCs w:val="22"/>
              </w:rPr>
              <w:tab/>
            </w:r>
            <w:r w:rsidRPr="00E7227E">
              <w:rPr>
                <w:rFonts w:asciiTheme="minorEastAsia" w:eastAsiaTheme="minorEastAsia" w:hAnsiTheme="minorEastAsia" w:cstheme="minorBidi" w:hint="eastAsia"/>
                <w:sz w:val="20"/>
                <w:szCs w:val="22"/>
              </w:rPr>
              <w:tab/>
            </w:r>
            <w:r w:rsidRPr="00E7227E">
              <w:rPr>
                <w:rFonts w:asciiTheme="minorEastAsia" w:eastAsiaTheme="minorEastAsia" w:hAnsiTheme="minorEastAsia" w:cstheme="minorBidi"/>
                <w:sz w:val="20"/>
                <w:szCs w:val="22"/>
              </w:rPr>
              <w:tab/>
            </w:r>
            <w:r w:rsidRPr="00E7227E">
              <w:rPr>
                <w:rFonts w:asciiTheme="minorEastAsia" w:eastAsiaTheme="minorEastAsia" w:hAnsiTheme="minorEastAsia" w:cstheme="minorBidi" w:hint="eastAsia"/>
                <w:sz w:val="20"/>
                <w:szCs w:val="22"/>
              </w:rPr>
              <w:tab/>
              <w:t>施設名</w:t>
            </w:r>
          </w:p>
          <w:p w:rsidR="00E51470" w:rsidRPr="00E7227E" w:rsidRDefault="00E51470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142C24" w:rsidRPr="00142C24" w:rsidTr="00976DEE">
        <w:trPr>
          <w:trHeight w:val="679"/>
        </w:trPr>
        <w:tc>
          <w:tcPr>
            <w:tcW w:w="1976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7885" w:type="dxa"/>
            <w:gridSpan w:val="3"/>
            <w:vAlign w:val="center"/>
          </w:tcPr>
          <w:p w:rsidR="005A7B66" w:rsidRPr="00142C24" w:rsidRDefault="005A7B66" w:rsidP="00D6448A">
            <w:pPr>
              <w:ind w:firstLineChars="100" w:firstLine="216"/>
              <w:rPr>
                <w:rFonts w:asciiTheme="minorEastAsia" w:eastAsiaTheme="minorEastAsia" w:hAnsiTheme="minorEastAsia" w:cstheme="minorBidi"/>
                <w:color w:val="000000" w:themeColor="text1"/>
                <w:spacing w:val="-2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 xml:space="preserve">　　年　　月　　日（　　　）　　　時 </w:t>
            </w:r>
            <w:r w:rsidR="00FA6295"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>～　　　月　　日（　　　）　　　時</w:t>
            </w:r>
          </w:p>
        </w:tc>
      </w:tr>
      <w:tr w:rsidR="00142C24" w:rsidRPr="00142C24" w:rsidTr="00976DEE">
        <w:trPr>
          <w:trHeight w:val="611"/>
        </w:trPr>
        <w:tc>
          <w:tcPr>
            <w:tcW w:w="1976" w:type="dxa"/>
            <w:vAlign w:val="center"/>
          </w:tcPr>
          <w:p w:rsidR="00480650" w:rsidRPr="00142C24" w:rsidRDefault="00480650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C17BD5">
              <w:rPr>
                <w:rFonts w:asciiTheme="minorEastAsia" w:eastAsiaTheme="minorEastAsia" w:hAnsiTheme="minorEastAsia" w:cstheme="minorBidi" w:hint="eastAsia"/>
                <w:color w:val="000000" w:themeColor="text1"/>
                <w:w w:val="81"/>
                <w:kern w:val="0"/>
                <w:sz w:val="22"/>
                <w:szCs w:val="22"/>
                <w:fitText w:val="1760" w:id="1542089984"/>
              </w:rPr>
              <w:t>（衛生確保の為の</w:t>
            </w:r>
            <w:r w:rsidRPr="00C17BD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7"/>
                <w:w w:val="81"/>
                <w:kern w:val="0"/>
                <w:sz w:val="22"/>
                <w:szCs w:val="22"/>
                <w:fitText w:val="1760" w:id="1542089984"/>
              </w:rPr>
              <w:t>）</w:t>
            </w:r>
          </w:p>
          <w:p w:rsidR="00475F73" w:rsidRPr="00142C24" w:rsidRDefault="00475F73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給水方法</w:t>
            </w:r>
          </w:p>
        </w:tc>
        <w:tc>
          <w:tcPr>
            <w:tcW w:w="3379" w:type="dxa"/>
            <w:tcBorders>
              <w:right w:val="nil"/>
            </w:tcBorders>
            <w:vAlign w:val="center"/>
          </w:tcPr>
          <w:p w:rsidR="00475F73" w:rsidRPr="00142C24" w:rsidRDefault="00475F73" w:rsidP="001F332C">
            <w:pPr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１　上水道の蛇口から直接使用　　　</w:t>
            </w:r>
          </w:p>
        </w:tc>
        <w:tc>
          <w:tcPr>
            <w:tcW w:w="4506" w:type="dxa"/>
            <w:gridSpan w:val="2"/>
            <w:tcBorders>
              <w:left w:val="nil"/>
            </w:tcBorders>
            <w:vAlign w:val="center"/>
          </w:tcPr>
          <w:p w:rsidR="00976DEE" w:rsidRPr="00142C24" w:rsidRDefault="00475F73" w:rsidP="004B6D44">
            <w:pPr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２　</w:t>
            </w:r>
            <w:r w:rsidR="004B6D44"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ポリタンクなど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に貯めた水を使用</w:t>
            </w:r>
          </w:p>
          <w:p w:rsidR="00475F73" w:rsidRPr="00142C24" w:rsidRDefault="00475F73" w:rsidP="004B6D44">
            <w:pPr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（□ 水道水・□ </w:t>
            </w:r>
            <w:r w:rsidR="00976DEE"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水道水以外の飲用適の水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42C24" w:rsidRPr="00142C24" w:rsidTr="00976DEE">
        <w:trPr>
          <w:trHeight w:val="611"/>
        </w:trPr>
        <w:tc>
          <w:tcPr>
            <w:tcW w:w="1976" w:type="dxa"/>
            <w:vAlign w:val="center"/>
          </w:tcPr>
          <w:p w:rsidR="00475F73" w:rsidRPr="00142C24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pacing w:val="-4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4"/>
                <w:sz w:val="22"/>
                <w:szCs w:val="22"/>
              </w:rPr>
              <w:t>食品取扱従事者数</w:t>
            </w:r>
          </w:p>
        </w:tc>
        <w:tc>
          <w:tcPr>
            <w:tcW w:w="7885" w:type="dxa"/>
            <w:gridSpan w:val="3"/>
            <w:vAlign w:val="center"/>
          </w:tcPr>
          <w:p w:rsidR="00475F73" w:rsidRPr="00142C24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142C24" w:rsidRPr="00142C24" w:rsidTr="00976DEE">
        <w:trPr>
          <w:trHeight w:val="180"/>
        </w:trPr>
        <w:tc>
          <w:tcPr>
            <w:tcW w:w="1976" w:type="dxa"/>
            <w:vMerge w:val="restart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取り扱う食品</w:t>
            </w:r>
          </w:p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（販売予定数量）</w:t>
            </w:r>
          </w:p>
        </w:tc>
        <w:tc>
          <w:tcPr>
            <w:tcW w:w="4678" w:type="dxa"/>
            <w:gridSpan w:val="2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調理加工して提供するもの</w:t>
            </w:r>
          </w:p>
        </w:tc>
        <w:tc>
          <w:tcPr>
            <w:tcW w:w="3207" w:type="dxa"/>
            <w:vAlign w:val="center"/>
          </w:tcPr>
          <w:p w:rsidR="005A7B66" w:rsidRPr="00142C24" w:rsidRDefault="00475F7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市販品</w:t>
            </w:r>
            <w:r w:rsidR="005A7B66"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を販売するもの</w:t>
            </w:r>
          </w:p>
        </w:tc>
      </w:tr>
      <w:tr w:rsidR="00142C24" w:rsidRPr="00142C24" w:rsidTr="00976DEE">
        <w:trPr>
          <w:trHeight w:val="3260"/>
        </w:trPr>
        <w:tc>
          <w:tcPr>
            <w:tcW w:w="1976" w:type="dxa"/>
            <w:vMerge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07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142C24" w:rsidRPr="00142C24" w:rsidTr="00976DEE">
        <w:trPr>
          <w:trHeight w:val="679"/>
        </w:trPr>
        <w:tc>
          <w:tcPr>
            <w:tcW w:w="1976" w:type="dxa"/>
            <w:vAlign w:val="center"/>
          </w:tcPr>
          <w:p w:rsidR="00FA6295" w:rsidRPr="00142C24" w:rsidRDefault="00FA6295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担当責任者</w:t>
            </w:r>
          </w:p>
        </w:tc>
        <w:tc>
          <w:tcPr>
            <w:tcW w:w="7885" w:type="dxa"/>
            <w:gridSpan w:val="3"/>
            <w:vAlign w:val="center"/>
          </w:tcPr>
          <w:p w:rsidR="00FA6295" w:rsidRPr="00142C24" w:rsidRDefault="00FA6295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0"/>
                <w:szCs w:val="22"/>
              </w:rPr>
              <w:t>所属</w:t>
            </w:r>
            <w:r w:rsidRPr="00142C24"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  <w:tab/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0"/>
                <w:szCs w:val="22"/>
              </w:rPr>
              <w:tab/>
              <w:t>氏名</w:t>
            </w:r>
            <w:r w:rsidRPr="00142C24"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  <w:tab/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0"/>
                <w:szCs w:val="22"/>
              </w:rPr>
              <w:tab/>
            </w:r>
            <w:r w:rsidRPr="00142C24"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  <w:tab/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0"/>
                <w:szCs w:val="22"/>
              </w:rPr>
              <w:t>ＴＥＬ</w:t>
            </w:r>
          </w:p>
        </w:tc>
      </w:tr>
    </w:tbl>
    <w:p w:rsidR="005A7B66" w:rsidRPr="00142C24" w:rsidRDefault="007D425B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次の指導事項を確認し、</w:t>
      </w:r>
      <w:r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wave"/>
        </w:rPr>
        <w:t>届出</w:t>
      </w:r>
      <w:r w:rsidR="005A7B66"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者が責任をもって実施します。</w:t>
      </w:r>
      <w:r w:rsidR="006A5398"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（確認の上、</w:t>
      </w:r>
      <w:r w:rsidR="00480650"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○</w:t>
      </w:r>
      <w:r w:rsidR="006A5398"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を記入</w:t>
      </w:r>
      <w:r w:rsidR="00480650"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142C24" w:rsidRPr="00142C24" w:rsidTr="008554B7">
        <w:tc>
          <w:tcPr>
            <w:tcW w:w="1951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確認欄</w:t>
            </w:r>
          </w:p>
        </w:tc>
        <w:tc>
          <w:tcPr>
            <w:tcW w:w="7885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指導事項</w:t>
            </w:r>
          </w:p>
        </w:tc>
      </w:tr>
      <w:tr w:rsidR="00142C24" w:rsidRPr="00142C24" w:rsidTr="008554B7">
        <w:trPr>
          <w:trHeight w:val="634"/>
        </w:trPr>
        <w:tc>
          <w:tcPr>
            <w:tcW w:w="1951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85" w:type="dxa"/>
            <w:vAlign w:val="center"/>
          </w:tcPr>
          <w:p w:rsidR="005A7B66" w:rsidRPr="00142C24" w:rsidRDefault="005A7B66" w:rsidP="00B806D5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取り扱う食品は、リーフレットに記載された「取り扱える食品（簡易な調理加工で</w:t>
            </w:r>
            <w:r w:rsidR="00B806D5" w:rsidRPr="00E7227E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でき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るもの）」のみとします。</w:t>
            </w:r>
          </w:p>
        </w:tc>
      </w:tr>
      <w:tr w:rsidR="00142C24" w:rsidRPr="00142C24" w:rsidTr="008554B7">
        <w:trPr>
          <w:trHeight w:val="634"/>
        </w:trPr>
        <w:tc>
          <w:tcPr>
            <w:tcW w:w="1951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85" w:type="dxa"/>
            <w:vAlign w:val="center"/>
          </w:tcPr>
          <w:p w:rsidR="005A7B66" w:rsidRPr="00142C24" w:rsidRDefault="005A7B66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リーフレットに記載された「施設・設備に対する留意事項」をチェックし、不適があった場合は、改善した上で開催します。</w:t>
            </w:r>
          </w:p>
        </w:tc>
      </w:tr>
      <w:tr w:rsidR="005A7B66" w:rsidRPr="00142C24" w:rsidTr="008554B7">
        <w:trPr>
          <w:trHeight w:val="634"/>
        </w:trPr>
        <w:tc>
          <w:tcPr>
            <w:tcW w:w="1951" w:type="dxa"/>
            <w:vAlign w:val="center"/>
          </w:tcPr>
          <w:p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85" w:type="dxa"/>
            <w:vAlign w:val="center"/>
          </w:tcPr>
          <w:p w:rsidR="005A7B66" w:rsidRPr="00142C24" w:rsidRDefault="007D425B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リーフレットに記載された「食品の取扱い</w:t>
            </w:r>
            <w:r w:rsidRPr="00774681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に対する</w:t>
            </w:r>
            <w:r w:rsidR="005A7B66"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留意事項」を作業開始前にチェックし、不適がある場合は、改善します。</w:t>
            </w:r>
          </w:p>
        </w:tc>
      </w:tr>
    </w:tbl>
    <w:p w:rsidR="00A576F5" w:rsidRPr="00142C24" w:rsidRDefault="00A576F5" w:rsidP="005A7B66">
      <w:pPr>
        <w:widowControl/>
        <w:spacing w:line="60" w:lineRule="exac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p w:rsidR="00A576F5" w:rsidRPr="00142C24" w:rsidRDefault="00B92B3B" w:rsidP="00A576F5">
      <w:pPr>
        <w:widowControl/>
        <w:snapToGrid w:val="0"/>
        <w:spacing w:line="240" w:lineRule="atLeas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注　用紙の大きさは、日本</w:t>
      </w:r>
      <w:r w:rsidRPr="00C17BD5">
        <w:rPr>
          <w:rFonts w:asciiTheme="minorEastAsia" w:eastAsiaTheme="minorEastAsia" w:hAnsiTheme="minorEastAsia" w:cstheme="minorBidi" w:hint="eastAsia"/>
          <w:sz w:val="22"/>
          <w:szCs w:val="22"/>
        </w:rPr>
        <w:t>産業</w:t>
      </w:r>
      <w:r w:rsidR="00A576F5" w:rsidRPr="00142C24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規格A列4番とする。</w:t>
      </w:r>
    </w:p>
    <w:sectPr w:rsidR="00A576F5" w:rsidRPr="00142C24" w:rsidSect="00A576F5">
      <w:pgSz w:w="11906" w:h="16838"/>
      <w:pgMar w:top="1440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D5" w:rsidRDefault="00385CD5" w:rsidP="0040056E">
      <w:r>
        <w:separator/>
      </w:r>
    </w:p>
  </w:endnote>
  <w:endnote w:type="continuationSeparator" w:id="0">
    <w:p w:rsidR="00385CD5" w:rsidRDefault="00385CD5" w:rsidP="004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D5" w:rsidRDefault="00385CD5" w:rsidP="0040056E">
      <w:r>
        <w:separator/>
      </w:r>
    </w:p>
  </w:footnote>
  <w:footnote w:type="continuationSeparator" w:id="0">
    <w:p w:rsidR="00385CD5" w:rsidRDefault="00385CD5" w:rsidP="0040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27DA"/>
    <w:multiLevelType w:val="hybridMultilevel"/>
    <w:tmpl w:val="6B365252"/>
    <w:lvl w:ilvl="0" w:tplc="F6769EE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6B"/>
    <w:rsid w:val="00013B8A"/>
    <w:rsid w:val="00033216"/>
    <w:rsid w:val="000532F7"/>
    <w:rsid w:val="000676CB"/>
    <w:rsid w:val="00090E39"/>
    <w:rsid w:val="000A76FD"/>
    <w:rsid w:val="000B1991"/>
    <w:rsid w:val="000B1D01"/>
    <w:rsid w:val="000B2563"/>
    <w:rsid w:val="000B3966"/>
    <w:rsid w:val="000C3FC2"/>
    <w:rsid w:val="000C5F13"/>
    <w:rsid w:val="000D1679"/>
    <w:rsid w:val="0012145E"/>
    <w:rsid w:val="00126249"/>
    <w:rsid w:val="00141A65"/>
    <w:rsid w:val="00142C24"/>
    <w:rsid w:val="001926D8"/>
    <w:rsid w:val="001E2161"/>
    <w:rsid w:val="001E3669"/>
    <w:rsid w:val="001F1D97"/>
    <w:rsid w:val="00231DDF"/>
    <w:rsid w:val="00276DA5"/>
    <w:rsid w:val="00305A05"/>
    <w:rsid w:val="00310BCA"/>
    <w:rsid w:val="0032741A"/>
    <w:rsid w:val="00343D65"/>
    <w:rsid w:val="00385CD5"/>
    <w:rsid w:val="0040056E"/>
    <w:rsid w:val="0040181C"/>
    <w:rsid w:val="00402FAB"/>
    <w:rsid w:val="0041232C"/>
    <w:rsid w:val="00422655"/>
    <w:rsid w:val="00442DA2"/>
    <w:rsid w:val="0045246D"/>
    <w:rsid w:val="00475F73"/>
    <w:rsid w:val="00476E58"/>
    <w:rsid w:val="00480650"/>
    <w:rsid w:val="004B6D44"/>
    <w:rsid w:val="004C6B37"/>
    <w:rsid w:val="004D10B7"/>
    <w:rsid w:val="00566AA9"/>
    <w:rsid w:val="00576B15"/>
    <w:rsid w:val="005A7B66"/>
    <w:rsid w:val="005D68FC"/>
    <w:rsid w:val="00601297"/>
    <w:rsid w:val="006939AE"/>
    <w:rsid w:val="00696286"/>
    <w:rsid w:val="006A5398"/>
    <w:rsid w:val="006B50D9"/>
    <w:rsid w:val="006E42B0"/>
    <w:rsid w:val="006E5E39"/>
    <w:rsid w:val="00720077"/>
    <w:rsid w:val="0073606B"/>
    <w:rsid w:val="00774681"/>
    <w:rsid w:val="007A229D"/>
    <w:rsid w:val="007C0FA9"/>
    <w:rsid w:val="007C6C87"/>
    <w:rsid w:val="007D425B"/>
    <w:rsid w:val="00820053"/>
    <w:rsid w:val="0082147E"/>
    <w:rsid w:val="00822AC4"/>
    <w:rsid w:val="008808D8"/>
    <w:rsid w:val="008B5D46"/>
    <w:rsid w:val="00900EB7"/>
    <w:rsid w:val="00960738"/>
    <w:rsid w:val="00971FB7"/>
    <w:rsid w:val="00976DEE"/>
    <w:rsid w:val="009D2556"/>
    <w:rsid w:val="009E1E05"/>
    <w:rsid w:val="00A359A4"/>
    <w:rsid w:val="00A576F5"/>
    <w:rsid w:val="00A7700C"/>
    <w:rsid w:val="00A851D8"/>
    <w:rsid w:val="00A973D2"/>
    <w:rsid w:val="00AD51DC"/>
    <w:rsid w:val="00AF70ED"/>
    <w:rsid w:val="00B26325"/>
    <w:rsid w:val="00B65362"/>
    <w:rsid w:val="00B76E6D"/>
    <w:rsid w:val="00B77D6E"/>
    <w:rsid w:val="00B806D5"/>
    <w:rsid w:val="00B92B3B"/>
    <w:rsid w:val="00BA2347"/>
    <w:rsid w:val="00BB0B7A"/>
    <w:rsid w:val="00BB7ED8"/>
    <w:rsid w:val="00C17BD5"/>
    <w:rsid w:val="00C777A4"/>
    <w:rsid w:val="00D054A4"/>
    <w:rsid w:val="00D451BA"/>
    <w:rsid w:val="00D6448A"/>
    <w:rsid w:val="00D64AFD"/>
    <w:rsid w:val="00D763EF"/>
    <w:rsid w:val="00D90A4F"/>
    <w:rsid w:val="00E03574"/>
    <w:rsid w:val="00E24B6B"/>
    <w:rsid w:val="00E30C7D"/>
    <w:rsid w:val="00E51470"/>
    <w:rsid w:val="00E535D5"/>
    <w:rsid w:val="00E56837"/>
    <w:rsid w:val="00E7227E"/>
    <w:rsid w:val="00E958A8"/>
    <w:rsid w:val="00EC3A0F"/>
    <w:rsid w:val="00EC403C"/>
    <w:rsid w:val="00EE31A9"/>
    <w:rsid w:val="00EF18DE"/>
    <w:rsid w:val="00F73CE5"/>
    <w:rsid w:val="00F912AD"/>
    <w:rsid w:val="00F92C5C"/>
    <w:rsid w:val="00F97D16"/>
    <w:rsid w:val="00FA6295"/>
    <w:rsid w:val="00FB4287"/>
    <w:rsid w:val="00FB7763"/>
    <w:rsid w:val="00FC02F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6B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56E"/>
    <w:rPr>
      <w:rFonts w:ascii="ＭＳ 明朝" w:eastAsia="Century" w:hAnsi="ＭＳ 明朝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56E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6B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56E"/>
    <w:rPr>
      <w:rFonts w:ascii="ＭＳ 明朝" w:eastAsia="Century" w:hAnsi="ＭＳ 明朝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56E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6FEF-E534-4DC5-BA7B-F2A5F10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1T06:51:00Z</cp:lastPrinted>
  <dcterms:created xsi:type="dcterms:W3CDTF">2018-03-14T23:49:00Z</dcterms:created>
  <dcterms:modified xsi:type="dcterms:W3CDTF">2021-01-25T02:28:00Z</dcterms:modified>
</cp:coreProperties>
</file>